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16" w:rsidRPr="00B92E83" w:rsidRDefault="00A61D52" w:rsidP="00B7222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222F2" w:rsidRPr="00B92E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ижный фонд</w:t>
      </w:r>
      <w:r w:rsidR="008756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926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="00B92E83" w:rsidRPr="00B92E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огобужской МЦБС</w:t>
      </w:r>
      <w:bookmarkStart w:id="0" w:name="_GoBack"/>
      <w:bookmarkEnd w:id="0"/>
    </w:p>
    <w:tbl>
      <w:tblPr>
        <w:tblpPr w:leftFromText="180" w:rightFromText="180" w:horzAnchor="margin" w:tblpX="72" w:tblpY="898"/>
        <w:tblW w:w="14688" w:type="dxa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260"/>
        <w:gridCol w:w="900"/>
        <w:gridCol w:w="1260"/>
        <w:gridCol w:w="900"/>
        <w:gridCol w:w="900"/>
        <w:gridCol w:w="900"/>
        <w:gridCol w:w="900"/>
        <w:gridCol w:w="1260"/>
        <w:gridCol w:w="1260"/>
        <w:gridCol w:w="1080"/>
        <w:gridCol w:w="1080"/>
      </w:tblGrid>
      <w:tr w:rsidR="00B72223" w:rsidRPr="00B72223" w:rsidTr="00CB67E6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лиалы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C1245C" w:rsidRDefault="00C1245C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.</w:t>
            </w:r>
            <w:r w:rsidR="00A61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A61D52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</w:t>
            </w:r>
            <w:r w:rsidR="00B72223"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</w:t>
            </w:r>
            <w:r w:rsidR="00A61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л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3" w:rsidRPr="00C1245C" w:rsidRDefault="008B07FE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.</w:t>
            </w:r>
            <w:r w:rsidR="00A61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</w:t>
            </w:r>
            <w:r w:rsidR="00C1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C1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 w:rsidR="00A61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,</w:t>
            </w:r>
            <w:r w:rsidR="00A61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Ш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.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ь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щ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E90364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б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</w:tr>
      <w:tr w:rsidR="00B72223" w:rsidRPr="00B72223" w:rsidTr="00CB67E6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ищ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</w:tr>
      <w:tr w:rsidR="00B72223" w:rsidRPr="00B72223" w:rsidTr="00CB67E6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A61D52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Михайловск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ять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</w:tr>
      <w:tr w:rsidR="00B72223" w:rsidRPr="00B72223" w:rsidTr="00CB67E6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BE643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="00D62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</w:tr>
      <w:tr w:rsidR="00B72223" w:rsidRPr="00B72223" w:rsidTr="00CB67E6">
        <w:trPr>
          <w:trHeight w:val="31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ом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D62151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</w:t>
            </w:r>
          </w:p>
        </w:tc>
      </w:tr>
      <w:tr w:rsidR="00B72223" w:rsidRPr="00B72223" w:rsidTr="00CB67E6">
        <w:trPr>
          <w:trHeight w:val="4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A61D52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ИТОГО по с/</w:t>
            </w:r>
            <w:r w:rsidR="00B72223" w:rsidRPr="00B7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0</w:t>
            </w:r>
          </w:p>
        </w:tc>
      </w:tr>
      <w:tr w:rsidR="00B72223" w:rsidRPr="00B72223" w:rsidTr="00CB67E6">
        <w:trPr>
          <w:trHeight w:val="40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6D27CF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B72223"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8756C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8756C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</w:t>
            </w:r>
          </w:p>
        </w:tc>
      </w:tr>
      <w:tr w:rsidR="00B72223" w:rsidRPr="00B72223" w:rsidTr="006D27CF">
        <w:trPr>
          <w:trHeight w:val="419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6D27CF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</w:t>
            </w:r>
          </w:p>
        </w:tc>
      </w:tr>
      <w:tr w:rsidR="00B72223" w:rsidRPr="00B72223" w:rsidTr="006D27CF">
        <w:trPr>
          <w:trHeight w:val="794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E6" w:rsidRPr="00B72223" w:rsidRDefault="006D27CF" w:rsidP="00AB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="00A6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ская</w:t>
            </w:r>
            <w:r w:rsidR="00A6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 семейного чт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526F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98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1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3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30</w:t>
            </w:r>
          </w:p>
        </w:tc>
      </w:tr>
      <w:tr w:rsidR="00B72223" w:rsidRPr="00B72223" w:rsidTr="00CB67E6">
        <w:trPr>
          <w:trHeight w:val="40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3B4F05" w:rsidRDefault="00A97CA6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9</w:t>
            </w:r>
          </w:p>
        </w:tc>
      </w:tr>
      <w:tr w:rsidR="00B72223" w:rsidRPr="00B72223" w:rsidTr="00CB67E6">
        <w:trPr>
          <w:trHeight w:val="423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A61D52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Итого по г/</w:t>
            </w:r>
            <w:r w:rsidR="00B72223" w:rsidRPr="00B7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88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88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29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8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631</w:t>
            </w:r>
            <w:r w:rsidR="009C6B00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A61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272</w:t>
            </w:r>
          </w:p>
        </w:tc>
      </w:tr>
      <w:tr w:rsidR="00B72223" w:rsidRPr="00B72223" w:rsidTr="00CB67E6">
        <w:trPr>
          <w:trHeight w:val="44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223" w:rsidRPr="00B72223" w:rsidRDefault="00B72223" w:rsidP="00C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Итого по ЦБ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57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5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56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8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0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6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12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31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23" w:rsidRPr="00526FBA" w:rsidRDefault="00526FBA" w:rsidP="00CB6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372</w:t>
            </w:r>
          </w:p>
        </w:tc>
      </w:tr>
    </w:tbl>
    <w:p w:rsidR="00422B66" w:rsidRDefault="00422B66" w:rsidP="00422B6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439B" w:rsidRDefault="00CD439B" w:rsidP="00422B6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CD439B" w:rsidSect="00CD439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51" w:rsidRDefault="00F92551" w:rsidP="00CB67E6">
      <w:pPr>
        <w:spacing w:after="0" w:line="240" w:lineRule="auto"/>
      </w:pPr>
      <w:r>
        <w:separator/>
      </w:r>
    </w:p>
  </w:endnote>
  <w:endnote w:type="continuationSeparator" w:id="0">
    <w:p w:rsidR="00F92551" w:rsidRDefault="00F92551" w:rsidP="00CB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51" w:rsidRDefault="00F92551" w:rsidP="00CB67E6">
      <w:pPr>
        <w:spacing w:after="0" w:line="240" w:lineRule="auto"/>
      </w:pPr>
      <w:r>
        <w:separator/>
      </w:r>
    </w:p>
  </w:footnote>
  <w:footnote w:type="continuationSeparator" w:id="0">
    <w:p w:rsidR="00F92551" w:rsidRDefault="00F92551" w:rsidP="00CB6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17"/>
    <w:rsid w:val="00035759"/>
    <w:rsid w:val="00075D62"/>
    <w:rsid w:val="000A1AB5"/>
    <w:rsid w:val="000A5323"/>
    <w:rsid w:val="000D3EFB"/>
    <w:rsid w:val="001925DC"/>
    <w:rsid w:val="001B42D3"/>
    <w:rsid w:val="001D1B54"/>
    <w:rsid w:val="00230FE7"/>
    <w:rsid w:val="00267904"/>
    <w:rsid w:val="002B1B75"/>
    <w:rsid w:val="002C4BDD"/>
    <w:rsid w:val="002C6A16"/>
    <w:rsid w:val="002C7717"/>
    <w:rsid w:val="002D366E"/>
    <w:rsid w:val="002F505A"/>
    <w:rsid w:val="003156D9"/>
    <w:rsid w:val="0036711A"/>
    <w:rsid w:val="003B07C0"/>
    <w:rsid w:val="003B42F2"/>
    <w:rsid w:val="003B4F05"/>
    <w:rsid w:val="003C545C"/>
    <w:rsid w:val="003E7BDC"/>
    <w:rsid w:val="00421E5F"/>
    <w:rsid w:val="00422B66"/>
    <w:rsid w:val="00444774"/>
    <w:rsid w:val="00455EC5"/>
    <w:rsid w:val="00456FF7"/>
    <w:rsid w:val="004720BB"/>
    <w:rsid w:val="00475FCF"/>
    <w:rsid w:val="0049620B"/>
    <w:rsid w:val="004A03C8"/>
    <w:rsid w:val="004C1F1E"/>
    <w:rsid w:val="00526FBA"/>
    <w:rsid w:val="0058734C"/>
    <w:rsid w:val="005D6ED1"/>
    <w:rsid w:val="005E522B"/>
    <w:rsid w:val="005E6C95"/>
    <w:rsid w:val="00611B62"/>
    <w:rsid w:val="00632FB6"/>
    <w:rsid w:val="006C2548"/>
    <w:rsid w:val="006D27CF"/>
    <w:rsid w:val="00716C51"/>
    <w:rsid w:val="007B3506"/>
    <w:rsid w:val="00811EF2"/>
    <w:rsid w:val="00856A5F"/>
    <w:rsid w:val="008756CA"/>
    <w:rsid w:val="00886D83"/>
    <w:rsid w:val="008B07FE"/>
    <w:rsid w:val="008B4AC1"/>
    <w:rsid w:val="008D0C1D"/>
    <w:rsid w:val="008D11B7"/>
    <w:rsid w:val="008E3EDA"/>
    <w:rsid w:val="008F1A7F"/>
    <w:rsid w:val="00974CC1"/>
    <w:rsid w:val="00974CE3"/>
    <w:rsid w:val="00987991"/>
    <w:rsid w:val="009A7276"/>
    <w:rsid w:val="009B12A2"/>
    <w:rsid w:val="009C6B00"/>
    <w:rsid w:val="00A37E32"/>
    <w:rsid w:val="00A61D52"/>
    <w:rsid w:val="00A678E5"/>
    <w:rsid w:val="00A7447D"/>
    <w:rsid w:val="00A9665E"/>
    <w:rsid w:val="00A97CA6"/>
    <w:rsid w:val="00AB3C10"/>
    <w:rsid w:val="00AE099A"/>
    <w:rsid w:val="00AE4149"/>
    <w:rsid w:val="00AE4A28"/>
    <w:rsid w:val="00AE4CDF"/>
    <w:rsid w:val="00AF7876"/>
    <w:rsid w:val="00B14595"/>
    <w:rsid w:val="00B1600E"/>
    <w:rsid w:val="00B63734"/>
    <w:rsid w:val="00B72223"/>
    <w:rsid w:val="00B90D46"/>
    <w:rsid w:val="00B91A61"/>
    <w:rsid w:val="00B92C84"/>
    <w:rsid w:val="00B92E83"/>
    <w:rsid w:val="00BE643A"/>
    <w:rsid w:val="00C0656F"/>
    <w:rsid w:val="00C1245C"/>
    <w:rsid w:val="00C4048E"/>
    <w:rsid w:val="00C92629"/>
    <w:rsid w:val="00CB67E6"/>
    <w:rsid w:val="00CD439B"/>
    <w:rsid w:val="00D20148"/>
    <w:rsid w:val="00D220E2"/>
    <w:rsid w:val="00D222F2"/>
    <w:rsid w:val="00D62151"/>
    <w:rsid w:val="00D76300"/>
    <w:rsid w:val="00D8424B"/>
    <w:rsid w:val="00D90630"/>
    <w:rsid w:val="00DB4BCB"/>
    <w:rsid w:val="00DE7225"/>
    <w:rsid w:val="00E049B3"/>
    <w:rsid w:val="00E53611"/>
    <w:rsid w:val="00E61B87"/>
    <w:rsid w:val="00E73DF7"/>
    <w:rsid w:val="00E90364"/>
    <w:rsid w:val="00E96E18"/>
    <w:rsid w:val="00ED2E3E"/>
    <w:rsid w:val="00EE4DB2"/>
    <w:rsid w:val="00EE5F07"/>
    <w:rsid w:val="00F92551"/>
    <w:rsid w:val="00FB0853"/>
    <w:rsid w:val="00FB6F07"/>
    <w:rsid w:val="00FD4D11"/>
    <w:rsid w:val="00FD598E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81C7"/>
  <w15:docId w15:val="{B86DAF38-B10E-42D8-AD04-24D47C07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B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7E6"/>
  </w:style>
  <w:style w:type="paragraph" w:styleId="a8">
    <w:name w:val="footer"/>
    <w:basedOn w:val="a"/>
    <w:link w:val="a9"/>
    <w:uiPriority w:val="99"/>
    <w:semiHidden/>
    <w:unhideWhenUsed/>
    <w:rsid w:val="00CB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6C1B-EE04-41A0-A81A-E4C1454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Библиотека</cp:lastModifiedBy>
  <cp:revision>70</cp:revision>
  <cp:lastPrinted>2020-12-28T12:47:00Z</cp:lastPrinted>
  <dcterms:created xsi:type="dcterms:W3CDTF">2016-01-13T06:27:00Z</dcterms:created>
  <dcterms:modified xsi:type="dcterms:W3CDTF">2021-01-18T12:57:00Z</dcterms:modified>
</cp:coreProperties>
</file>